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28B1" w14:textId="69CDC331" w:rsidR="0041513A" w:rsidRPr="00D501FF" w:rsidRDefault="00592DED" w:rsidP="00D501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11</w:t>
      </w:r>
      <w:r w:rsidR="0041513A" w:rsidRPr="001E1F40">
        <w:rPr>
          <w:rFonts w:ascii="Times New Roman" w:hAnsi="Times New Roman" w:cs="Times New Roman"/>
          <w:b/>
        </w:rPr>
        <w:t>. temats</w:t>
      </w:r>
    </w:p>
    <w:p w14:paraId="42439576" w14:textId="70CD153C" w:rsidR="00440B44" w:rsidRDefault="0041513A" w:rsidP="00440B44">
      <w:pPr>
        <w:pStyle w:val="Pa19"/>
        <w:jc w:val="center"/>
        <w:rPr>
          <w:rFonts w:ascii="Times New Roman" w:hAnsi="Times New Roman" w:cs="Times New Roman"/>
          <w:b/>
          <w:bCs/>
          <w:color w:val="000000"/>
          <w:szCs w:val="16"/>
        </w:rPr>
      </w:pP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             </w:t>
      </w:r>
      <w:r w:rsidR="00440B44"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</w:t>
      </w:r>
      <w:r w:rsidR="00592DED">
        <w:rPr>
          <w:rFonts w:ascii="Times New Roman" w:hAnsi="Times New Roman" w:cs="Times New Roman"/>
          <w:b/>
          <w:bCs/>
          <w:color w:val="000000"/>
          <w:szCs w:val="16"/>
        </w:rPr>
        <w:t>Dzelzs</w:t>
      </w:r>
      <w:r w:rsidR="00832A44">
        <w:rPr>
          <w:rFonts w:ascii="Times New Roman" w:hAnsi="Times New Roman" w:cs="Times New Roman"/>
          <w:b/>
          <w:bCs/>
          <w:color w:val="000000"/>
          <w:szCs w:val="16"/>
        </w:rPr>
        <w:t xml:space="preserve"> laikmets</w:t>
      </w:r>
      <w:r w:rsidR="00592DED">
        <w:rPr>
          <w:rFonts w:ascii="Times New Roman" w:hAnsi="Times New Roman" w:cs="Times New Roman"/>
          <w:b/>
          <w:bCs/>
          <w:color w:val="000000"/>
          <w:szCs w:val="16"/>
        </w:rPr>
        <w:t xml:space="preserve"> un metalurģija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</w:t>
      </w:r>
      <w:r w:rsidR="00440B44">
        <w:rPr>
          <w:rFonts w:ascii="Times New Roman" w:hAnsi="Times New Roman" w:cs="Times New Roman"/>
          <w:b/>
          <w:bCs/>
          <w:color w:val="000000"/>
          <w:szCs w:val="16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</w:t>
      </w:r>
      <w:r w:rsidR="00705706">
        <w:rPr>
          <w:rFonts w:ascii="Times New Roman" w:hAnsi="Times New Roman" w:cs="Times New Roman"/>
          <w:b/>
          <w:bCs/>
          <w:color w:val="000000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PDL </w:t>
      </w:r>
      <w:r w:rsidR="00832A44">
        <w:rPr>
          <w:rFonts w:ascii="Times New Roman" w:hAnsi="Times New Roman" w:cs="Times New Roman"/>
          <w:b/>
          <w:bCs/>
          <w:color w:val="000000"/>
          <w:szCs w:val="16"/>
        </w:rPr>
        <w:t>1</w:t>
      </w:r>
      <w:r w:rsidR="00592DED">
        <w:rPr>
          <w:rFonts w:ascii="Times New Roman" w:hAnsi="Times New Roman" w:cs="Times New Roman"/>
          <w:b/>
          <w:bCs/>
          <w:color w:val="000000"/>
          <w:szCs w:val="16"/>
        </w:rPr>
        <w:t>1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.</w:t>
      </w:r>
      <w:r w:rsidR="00F11DF9">
        <w:rPr>
          <w:rFonts w:ascii="Times New Roman" w:hAnsi="Times New Roman" w:cs="Times New Roman"/>
          <w:b/>
          <w:bCs/>
          <w:color w:val="000000"/>
          <w:szCs w:val="16"/>
        </w:rPr>
        <w:t xml:space="preserve"> 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1.</w:t>
      </w:r>
    </w:p>
    <w:p w14:paraId="7F423D94" w14:textId="72CC1911" w:rsidR="00705706" w:rsidRDefault="00705706" w:rsidP="00440B44">
      <w:pPr>
        <w:pStyle w:val="Pa19"/>
        <w:jc w:val="center"/>
        <w:rPr>
          <w:rFonts w:ascii="Times New Roman" w:hAnsi="Times New Roman" w:cs="Times New Roman"/>
        </w:rPr>
      </w:pPr>
      <w:r w:rsidRPr="0039420A">
        <w:rPr>
          <w:rFonts w:ascii="Times New Roman" w:hAnsi="Times New Roman" w:cs="Times New Roman"/>
        </w:rPr>
        <w:t xml:space="preserve">Darba lapa </w:t>
      </w:r>
      <w:r w:rsidR="00832A44">
        <w:rPr>
          <w:rFonts w:ascii="Times New Roman" w:hAnsi="Times New Roman" w:cs="Times New Roman"/>
        </w:rPr>
        <w:t>temata apguvei</w:t>
      </w:r>
    </w:p>
    <w:p w14:paraId="1AEAA1E8" w14:textId="77777777" w:rsidR="00440B44" w:rsidRPr="00440B44" w:rsidRDefault="00440B44" w:rsidP="00440B44"/>
    <w:p w14:paraId="2985631C" w14:textId="77777777" w:rsidR="00592DED" w:rsidRDefault="00592DED" w:rsidP="00592D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aksti dzelzs ieguves un apstrādes procesu pa soļiem!</w:t>
      </w:r>
    </w:p>
    <w:tbl>
      <w:tblPr>
        <w:tblStyle w:val="TableGrid"/>
        <w:tblW w:w="10560" w:type="dxa"/>
        <w:tblInd w:w="137" w:type="dxa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  <w:gridCol w:w="1760"/>
      </w:tblGrid>
      <w:tr w:rsidR="00592DED" w14:paraId="19B6CD2A" w14:textId="77777777" w:rsidTr="00592DED">
        <w:trPr>
          <w:trHeight w:val="1576"/>
        </w:trPr>
        <w:tc>
          <w:tcPr>
            <w:tcW w:w="1760" w:type="dxa"/>
          </w:tcPr>
          <w:p w14:paraId="7D37FC57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60" w:type="dxa"/>
          </w:tcPr>
          <w:p w14:paraId="67D88745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60" w:type="dxa"/>
          </w:tcPr>
          <w:p w14:paraId="78CA5108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760" w:type="dxa"/>
          </w:tcPr>
          <w:p w14:paraId="0493A07D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760" w:type="dxa"/>
          </w:tcPr>
          <w:p w14:paraId="2E808333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760" w:type="dxa"/>
          </w:tcPr>
          <w:p w14:paraId="13360051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</w:tr>
    </w:tbl>
    <w:p w14:paraId="14E97E68" w14:textId="77777777" w:rsidR="00592DED" w:rsidRDefault="00592DED" w:rsidP="00592DED">
      <w:pPr>
        <w:pStyle w:val="ListParagraph"/>
        <w:rPr>
          <w:rFonts w:ascii="Times New Roman" w:hAnsi="Times New Roman" w:cs="Times New Roman"/>
          <w:sz w:val="24"/>
        </w:rPr>
      </w:pPr>
    </w:p>
    <w:p w14:paraId="5CA30D75" w14:textId="77777777" w:rsidR="00592DED" w:rsidRDefault="00592DED" w:rsidP="00592D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 dzelzs darbarīki mainīja saimniecību?</w:t>
      </w:r>
    </w:p>
    <w:p w14:paraId="76482BC0" w14:textId="50D4BB4F" w:rsidR="00592DED" w:rsidRDefault="00592DED" w:rsidP="00592DE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</w:t>
      </w:r>
      <w:bookmarkStart w:id="0" w:name="_GoBack"/>
      <w:bookmarkEnd w:id="0"/>
    </w:p>
    <w:p w14:paraId="49C35451" w14:textId="77777777" w:rsidR="00592DED" w:rsidRDefault="00592DED" w:rsidP="00592DED">
      <w:pPr>
        <w:pStyle w:val="ListParagraph"/>
        <w:rPr>
          <w:rFonts w:ascii="Times New Roman" w:hAnsi="Times New Roman" w:cs="Times New Roman"/>
          <w:sz w:val="24"/>
        </w:rPr>
      </w:pPr>
    </w:p>
    <w:p w14:paraId="65869319" w14:textId="77777777" w:rsidR="00592DED" w:rsidRDefault="00592DED" w:rsidP="00592D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 izmaiņas saimniecībā ietekmēja citus, ar cilvēku ikdienu saistītus procesus?</w:t>
      </w:r>
    </w:p>
    <w:p w14:paraId="76C60098" w14:textId="200C3159" w:rsidR="00592DED" w:rsidRDefault="00592DED" w:rsidP="00592DE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14:paraId="2511B13F" w14:textId="77777777" w:rsidR="00592DED" w:rsidRDefault="00592DED" w:rsidP="00592DED">
      <w:pPr>
        <w:pStyle w:val="ListParagraph"/>
        <w:rPr>
          <w:rFonts w:ascii="Times New Roman" w:hAnsi="Times New Roman" w:cs="Times New Roman"/>
          <w:sz w:val="24"/>
        </w:rPr>
      </w:pPr>
    </w:p>
    <w:p w14:paraId="32C97243" w14:textId="77777777" w:rsidR="00592DED" w:rsidRDefault="00592DED" w:rsidP="00592D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aksti katru no dotajiem priekšmetiem un norādi, kā šo priekšmetu varēja lietot!</w:t>
      </w:r>
    </w:p>
    <w:tbl>
      <w:tblPr>
        <w:tblStyle w:val="TableGrid"/>
        <w:tblW w:w="9128" w:type="dxa"/>
        <w:tblInd w:w="137" w:type="dxa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592DED" w14:paraId="4E64A0BE" w14:textId="77777777" w:rsidTr="00592DED">
        <w:trPr>
          <w:trHeight w:val="1650"/>
        </w:trPr>
        <w:tc>
          <w:tcPr>
            <w:tcW w:w="2282" w:type="dxa"/>
          </w:tcPr>
          <w:p w14:paraId="75314CE7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1A8BD0" wp14:editId="057279EA">
                  <wp:simplePos x="0" y="0"/>
                  <wp:positionH relativeFrom="column">
                    <wp:posOffset>541225</wp:posOffset>
                  </wp:positionH>
                  <wp:positionV relativeFrom="paragraph">
                    <wp:posOffset>-133913</wp:posOffset>
                  </wp:positionV>
                  <wp:extent cx="258947" cy="1310918"/>
                  <wp:effectExtent l="7303" t="0" r="0" b="0"/>
                  <wp:wrapNone/>
                  <wp:docPr id="1" name="Picture 1" descr="Bronzas laikmeta krīzes saknes slēpjas klimata pārmaiņās. Bronzas laikmeta  reģiona iedzīvotāji - agrīnā dzelzs Kādas izmaiņas notika bronzas laikmeta  klimat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nzas laikmeta krīzes saknes slēpjas klimata pārmaiņās. Bronzas laikmeta  reģiona iedzīvotāji - agrīnā dzelzs Kādas izmaiņas notika bronzas laikmeta  klimat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2" t="30431" r="86693" b="5707"/>
                          <a:stretch/>
                        </pic:blipFill>
                        <pic:spPr bwMode="auto">
                          <a:xfrm rot="16200000">
                            <a:off x="0" y="0"/>
                            <a:ext cx="294045" cy="148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7F602E94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2" w:type="dxa"/>
          </w:tcPr>
          <w:p w14:paraId="27E7DCED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2" w:type="dxa"/>
          </w:tcPr>
          <w:p w14:paraId="05133F00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3BBC733" wp14:editId="25D5A40E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5405</wp:posOffset>
                  </wp:positionV>
                  <wp:extent cx="655320" cy="906780"/>
                  <wp:effectExtent l="0" t="0" r="0" b="7620"/>
                  <wp:wrapNone/>
                  <wp:docPr id="6" name="Picture 6" descr="Dzelzs laikmeta ieroči - Sp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zelzs laikmeta ieroči - Spok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07" t="72914" r="31367" b="3443"/>
                          <a:stretch/>
                        </pic:blipFill>
                        <pic:spPr bwMode="auto">
                          <a:xfrm>
                            <a:off x="0" y="0"/>
                            <a:ext cx="6553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DED" w14:paraId="4EA2AA22" w14:textId="77777777" w:rsidTr="00592DED">
        <w:trPr>
          <w:trHeight w:val="1650"/>
        </w:trPr>
        <w:tc>
          <w:tcPr>
            <w:tcW w:w="2282" w:type="dxa"/>
          </w:tcPr>
          <w:p w14:paraId="05776647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0036D3A" wp14:editId="6E821020">
                  <wp:simplePos x="0" y="0"/>
                  <wp:positionH relativeFrom="margin">
                    <wp:posOffset>441009</wp:posOffset>
                  </wp:positionH>
                  <wp:positionV relativeFrom="paragraph">
                    <wp:posOffset>-119698</wp:posOffset>
                  </wp:positionV>
                  <wp:extent cx="434484" cy="1225127"/>
                  <wp:effectExtent l="4762" t="0" r="8573" b="8572"/>
                  <wp:wrapNone/>
                  <wp:docPr id="4" name="Picture 4" descr="Vispārējā izglītība. Izglītības saturs. Latvijas vēsture 6.- 9.klasei.  1.4.sadaļ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spārējā izglītība. Izglītības saturs. Latvijas vēsture 6.- 9.klasei.  1.4.sadaļ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8" t="9793" r="64310"/>
                          <a:stretch/>
                        </pic:blipFill>
                        <pic:spPr bwMode="auto">
                          <a:xfrm rot="16200000">
                            <a:off x="0" y="0"/>
                            <a:ext cx="434484" cy="122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509B6FAF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2" w:type="dxa"/>
          </w:tcPr>
          <w:p w14:paraId="761867C2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2" w:type="dxa"/>
          </w:tcPr>
          <w:p w14:paraId="21517FDB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EB19576" wp14:editId="4DBF90D4">
                  <wp:simplePos x="0" y="0"/>
                  <wp:positionH relativeFrom="column">
                    <wp:posOffset>392431</wp:posOffset>
                  </wp:positionH>
                  <wp:positionV relativeFrom="paragraph">
                    <wp:posOffset>-234313</wp:posOffset>
                  </wp:positionV>
                  <wp:extent cx="519457" cy="1356360"/>
                  <wp:effectExtent l="635" t="0" r="0" b="0"/>
                  <wp:wrapNone/>
                  <wp:docPr id="7" name="Picture 7" descr="Vispārējā izglītība. Izglītības saturs. Latvijas vēsture 6.- 9.klasei.  1.4.sadaļ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spārējā izglītība. Izglītības saturs. Latvijas vēsture 6.- 9.klasei.  1.4.sadaļ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0" t="13653" r="70235" b="25227"/>
                          <a:stretch/>
                        </pic:blipFill>
                        <pic:spPr bwMode="auto">
                          <a:xfrm rot="16200000">
                            <a:off x="0" y="0"/>
                            <a:ext cx="519457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DED" w14:paraId="07A572B9" w14:textId="77777777" w:rsidTr="00592DED">
        <w:trPr>
          <w:trHeight w:val="1579"/>
        </w:trPr>
        <w:tc>
          <w:tcPr>
            <w:tcW w:w="2282" w:type="dxa"/>
          </w:tcPr>
          <w:p w14:paraId="5165AF52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24015D" wp14:editId="0555194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9385</wp:posOffset>
                  </wp:positionV>
                  <wp:extent cx="1251558" cy="632460"/>
                  <wp:effectExtent l="0" t="0" r="6350" b="0"/>
                  <wp:wrapNone/>
                  <wp:docPr id="3" name="Picture 3" descr="Vispārējā izglītība. Izglītības saturs. Latvijas vēsture 6.- 9.klasei.  1.4.sadaļ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spārējā izglītība. Izglītības saturs. Latvijas vēsture 6.- 9.klasei.  1.4.sadaļ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04" t="47217" r="9683" b="21875"/>
                          <a:stretch/>
                        </pic:blipFill>
                        <pic:spPr bwMode="auto">
                          <a:xfrm>
                            <a:off x="0" y="0"/>
                            <a:ext cx="1251558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4503B5E1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2" w:type="dxa"/>
          </w:tcPr>
          <w:p w14:paraId="3A655174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2" w:type="dxa"/>
          </w:tcPr>
          <w:p w14:paraId="5BF2AB60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CB7F0D1" wp14:editId="279E5FF6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83185</wp:posOffset>
                  </wp:positionV>
                  <wp:extent cx="959893" cy="914400"/>
                  <wp:effectExtent l="0" t="0" r="0" b="0"/>
                  <wp:wrapNone/>
                  <wp:docPr id="8" name="Picture 8" descr="Dzelzs laikmets — teorija. Latvijas un pasaules vēsture (Skola2030), 7.  kla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zelzs laikmets — teorija. Latvijas un pasaules vēsture (Skola2030), 7.  klas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0" r="43734"/>
                          <a:stretch/>
                        </pic:blipFill>
                        <pic:spPr bwMode="auto">
                          <a:xfrm>
                            <a:off x="0" y="0"/>
                            <a:ext cx="95989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DED" w14:paraId="00D07DB4" w14:textId="77777777" w:rsidTr="00592DED">
        <w:trPr>
          <w:trHeight w:val="1650"/>
        </w:trPr>
        <w:tc>
          <w:tcPr>
            <w:tcW w:w="2282" w:type="dxa"/>
          </w:tcPr>
          <w:p w14:paraId="712EC572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1D438A3" wp14:editId="458D77A4">
                  <wp:simplePos x="0" y="0"/>
                  <wp:positionH relativeFrom="column">
                    <wp:posOffset>529263</wp:posOffset>
                  </wp:positionH>
                  <wp:positionV relativeFrom="paragraph">
                    <wp:posOffset>-174934</wp:posOffset>
                  </wp:positionV>
                  <wp:extent cx="329441" cy="1232005"/>
                  <wp:effectExtent l="5715" t="0" r="635" b="635"/>
                  <wp:wrapNone/>
                  <wp:docPr id="5" name="Picture 5" descr="Dzelzs laikmeta ieroči - Sp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zelzs laikmeta ieroči - Spok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31" t="6755" r="24720" b="25696"/>
                          <a:stretch/>
                        </pic:blipFill>
                        <pic:spPr bwMode="auto">
                          <a:xfrm rot="16200000">
                            <a:off x="0" y="0"/>
                            <a:ext cx="340393" cy="12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2A59A6FE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2" w:type="dxa"/>
          </w:tcPr>
          <w:p w14:paraId="4C682C6C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2" w:type="dxa"/>
          </w:tcPr>
          <w:p w14:paraId="537D1662" w14:textId="77777777" w:rsidR="00592DED" w:rsidRDefault="00592DED" w:rsidP="00D8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F33B1C9" wp14:editId="5D384961">
                  <wp:simplePos x="0" y="0"/>
                  <wp:positionH relativeFrom="leftMargin">
                    <wp:posOffset>545147</wp:posOffset>
                  </wp:positionH>
                  <wp:positionV relativeFrom="paragraph">
                    <wp:posOffset>-145732</wp:posOffset>
                  </wp:positionV>
                  <wp:extent cx="417544" cy="1338895"/>
                  <wp:effectExtent l="0" t="3492" r="0" b="0"/>
                  <wp:wrapNone/>
                  <wp:docPr id="9" name="Picture 9" descr="Laiž klajā arheologa Artūra Tomsona grāmatu par senajiem zobeniem - LV  portā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iž klajā arheologa Artūra Tomsona grāmatu par senajiem zobeniem - LV  portā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7" r="59686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417544" cy="133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6E8AD8" w14:textId="77777777" w:rsidR="0039420A" w:rsidRPr="0039420A" w:rsidRDefault="0039420A" w:rsidP="00592D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9420A" w:rsidRPr="0039420A" w:rsidSect="00C84B25">
      <w:headerReference w:type="default" r:id="rId15"/>
      <w:footerReference w:type="defaul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9EE3" w14:textId="77777777" w:rsidR="00C564B8" w:rsidRDefault="00C564B8" w:rsidP="00B831A3">
      <w:pPr>
        <w:spacing w:after="0" w:line="240" w:lineRule="auto"/>
      </w:pPr>
      <w:r>
        <w:separator/>
      </w:r>
    </w:p>
  </w:endnote>
  <w:endnote w:type="continuationSeparator" w:id="0">
    <w:p w14:paraId="614E7627" w14:textId="77777777" w:rsidR="00C564B8" w:rsidRDefault="00C564B8" w:rsidP="00B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2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35A1" w14:textId="2DAA5299" w:rsidR="00D501FF" w:rsidRDefault="00D50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BDEE1" w14:textId="77777777" w:rsidR="00D501FF" w:rsidRDefault="00D5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77E9" w14:textId="77777777" w:rsidR="00C564B8" w:rsidRDefault="00C564B8" w:rsidP="00B831A3">
      <w:pPr>
        <w:spacing w:after="0" w:line="240" w:lineRule="auto"/>
      </w:pPr>
      <w:r>
        <w:separator/>
      </w:r>
    </w:p>
  </w:footnote>
  <w:footnote w:type="continuationSeparator" w:id="0">
    <w:p w14:paraId="66DCD8EC" w14:textId="77777777" w:rsidR="00C564B8" w:rsidRDefault="00C564B8" w:rsidP="00B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15AC" w14:textId="77777777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bookmarkStart w:id="1" w:name="_Hlk83313997"/>
    <w:bookmarkStart w:id="2" w:name="_Hlk83314193"/>
    <w:bookmarkStart w:id="3" w:name="_Hlk83314194"/>
    <w:bookmarkStart w:id="4" w:name="_Hlk83314195"/>
    <w:bookmarkStart w:id="5" w:name="_Hlk83314196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CFLA Digitālo mācību līdzekļu ESF atbalstīts IK Māravoti projekts </w:t>
    </w:r>
  </w:p>
  <w:p w14:paraId="1C792AD9" w14:textId="69170DED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"Vēstures pētniecība arheologu metodēm." Autors Mg. paed.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Ernests</w:t>
    </w:r>
    <w:proofErr w:type="spellEnd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Svikli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,</w:t>
    </w:r>
    <w:r w:rsidR="0039420A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</w:t>
    </w: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2021.</w:t>
    </w:r>
  </w:p>
  <w:bookmarkEnd w:id="1"/>
  <w:p w14:paraId="6F6D859F" w14:textId="77777777" w:rsidR="00B831A3" w:rsidRPr="00B831A3" w:rsidRDefault="00B831A3" w:rsidP="00B831A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831A3">
      <w:rPr>
        <w:rFonts w:ascii="Times New Roman" w:hAnsi="Times New Roman" w:cs="Times New Roman"/>
        <w:sz w:val="20"/>
        <w:szCs w:val="20"/>
      </w:rPr>
      <w:t xml:space="preserve"> Latvijas un pasaules vēsture </w:t>
    </w:r>
    <w:bookmarkEnd w:id="2"/>
    <w:bookmarkEnd w:id="3"/>
    <w:bookmarkEnd w:id="4"/>
    <w:bookmarkEnd w:id="5"/>
  </w:p>
  <w:p w14:paraId="4319548A" w14:textId="77777777" w:rsidR="00B831A3" w:rsidRDefault="00B8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3667"/>
    <w:multiLevelType w:val="hybridMultilevel"/>
    <w:tmpl w:val="F858F0C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6A7F"/>
    <w:multiLevelType w:val="hybridMultilevel"/>
    <w:tmpl w:val="BCA20D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4158B"/>
    <w:multiLevelType w:val="hybridMultilevel"/>
    <w:tmpl w:val="089EF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2"/>
    <w:multiLevelType w:val="hybridMultilevel"/>
    <w:tmpl w:val="FC90A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0015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3734"/>
    <w:multiLevelType w:val="hybridMultilevel"/>
    <w:tmpl w:val="EC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5D55"/>
    <w:multiLevelType w:val="hybridMultilevel"/>
    <w:tmpl w:val="3AC63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A573C"/>
    <w:multiLevelType w:val="hybridMultilevel"/>
    <w:tmpl w:val="3E1C35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F63"/>
    <w:multiLevelType w:val="hybridMultilevel"/>
    <w:tmpl w:val="D5D87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302CF"/>
    <w:multiLevelType w:val="hybridMultilevel"/>
    <w:tmpl w:val="2774F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4B36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2263"/>
    <w:multiLevelType w:val="hybridMultilevel"/>
    <w:tmpl w:val="D76A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A29"/>
    <w:multiLevelType w:val="hybridMultilevel"/>
    <w:tmpl w:val="57943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C4B18"/>
    <w:multiLevelType w:val="hybridMultilevel"/>
    <w:tmpl w:val="2152C5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D"/>
    <w:rsid w:val="0001737D"/>
    <w:rsid w:val="0005094F"/>
    <w:rsid w:val="000966B2"/>
    <w:rsid w:val="000A0141"/>
    <w:rsid w:val="000A0576"/>
    <w:rsid w:val="000A1F60"/>
    <w:rsid w:val="000D0EA6"/>
    <w:rsid w:val="000D7C26"/>
    <w:rsid w:val="000F1C93"/>
    <w:rsid w:val="001555F4"/>
    <w:rsid w:val="00177F54"/>
    <w:rsid w:val="001826FC"/>
    <w:rsid w:val="0018771F"/>
    <w:rsid w:val="001C4B07"/>
    <w:rsid w:val="001C55CB"/>
    <w:rsid w:val="002403DA"/>
    <w:rsid w:val="0024398D"/>
    <w:rsid w:val="00257AD5"/>
    <w:rsid w:val="00280964"/>
    <w:rsid w:val="0028309D"/>
    <w:rsid w:val="002A0664"/>
    <w:rsid w:val="002D5F95"/>
    <w:rsid w:val="002E0CC9"/>
    <w:rsid w:val="00313D75"/>
    <w:rsid w:val="0031754B"/>
    <w:rsid w:val="00330AC0"/>
    <w:rsid w:val="00351095"/>
    <w:rsid w:val="0039420A"/>
    <w:rsid w:val="00396835"/>
    <w:rsid w:val="00397B74"/>
    <w:rsid w:val="0041513A"/>
    <w:rsid w:val="0043737F"/>
    <w:rsid w:val="00440B44"/>
    <w:rsid w:val="00472279"/>
    <w:rsid w:val="004A5FA6"/>
    <w:rsid w:val="004D0CDB"/>
    <w:rsid w:val="004D164F"/>
    <w:rsid w:val="00551199"/>
    <w:rsid w:val="00560D70"/>
    <w:rsid w:val="00591CE2"/>
    <w:rsid w:val="00592DED"/>
    <w:rsid w:val="005A098C"/>
    <w:rsid w:val="005F20F5"/>
    <w:rsid w:val="00654F53"/>
    <w:rsid w:val="00655F7C"/>
    <w:rsid w:val="00656C88"/>
    <w:rsid w:val="00657C3D"/>
    <w:rsid w:val="00663178"/>
    <w:rsid w:val="00675678"/>
    <w:rsid w:val="006916D7"/>
    <w:rsid w:val="006C3D67"/>
    <w:rsid w:val="006E19E4"/>
    <w:rsid w:val="00705706"/>
    <w:rsid w:val="00747EA6"/>
    <w:rsid w:val="007679FC"/>
    <w:rsid w:val="007C2037"/>
    <w:rsid w:val="007E754C"/>
    <w:rsid w:val="007F6DE9"/>
    <w:rsid w:val="00802F3C"/>
    <w:rsid w:val="00812110"/>
    <w:rsid w:val="00832A44"/>
    <w:rsid w:val="00851209"/>
    <w:rsid w:val="008A228C"/>
    <w:rsid w:val="008A3B93"/>
    <w:rsid w:val="008C4CA5"/>
    <w:rsid w:val="008D4359"/>
    <w:rsid w:val="00905D10"/>
    <w:rsid w:val="00926747"/>
    <w:rsid w:val="00934ADD"/>
    <w:rsid w:val="00972092"/>
    <w:rsid w:val="00977854"/>
    <w:rsid w:val="009E1A5F"/>
    <w:rsid w:val="00A15CE4"/>
    <w:rsid w:val="00A2790F"/>
    <w:rsid w:val="00A31572"/>
    <w:rsid w:val="00A81A8D"/>
    <w:rsid w:val="00AA3E89"/>
    <w:rsid w:val="00AB5054"/>
    <w:rsid w:val="00B1143A"/>
    <w:rsid w:val="00B46144"/>
    <w:rsid w:val="00B831A3"/>
    <w:rsid w:val="00BB068F"/>
    <w:rsid w:val="00BB7A19"/>
    <w:rsid w:val="00BC3435"/>
    <w:rsid w:val="00BF161E"/>
    <w:rsid w:val="00C20ADD"/>
    <w:rsid w:val="00C23F62"/>
    <w:rsid w:val="00C511D3"/>
    <w:rsid w:val="00C564B8"/>
    <w:rsid w:val="00C61F5B"/>
    <w:rsid w:val="00C73A4D"/>
    <w:rsid w:val="00C800E8"/>
    <w:rsid w:val="00C84B25"/>
    <w:rsid w:val="00CA7173"/>
    <w:rsid w:val="00CB05EC"/>
    <w:rsid w:val="00CB3725"/>
    <w:rsid w:val="00CD0FBF"/>
    <w:rsid w:val="00CE35B2"/>
    <w:rsid w:val="00D501FF"/>
    <w:rsid w:val="00D74B9A"/>
    <w:rsid w:val="00D93D09"/>
    <w:rsid w:val="00DC776D"/>
    <w:rsid w:val="00DD318D"/>
    <w:rsid w:val="00E403E6"/>
    <w:rsid w:val="00E9584D"/>
    <w:rsid w:val="00EF5E78"/>
    <w:rsid w:val="00F07260"/>
    <w:rsid w:val="00F11DF9"/>
    <w:rsid w:val="00F17ACB"/>
    <w:rsid w:val="00F61F9D"/>
    <w:rsid w:val="00F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4018"/>
  <w15:chartTrackingRefBased/>
  <w15:docId w15:val="{4493BED9-F7DE-4189-B834-7285C2A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E4"/>
    <w:pPr>
      <w:ind w:left="720"/>
      <w:contextualSpacing/>
    </w:pPr>
  </w:style>
  <w:style w:type="table" w:styleId="TableGrid">
    <w:name w:val="Table Grid"/>
    <w:basedOn w:val="TableNormal"/>
    <w:uiPriority w:val="39"/>
    <w:rsid w:val="000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3"/>
  </w:style>
  <w:style w:type="paragraph" w:styleId="Footer">
    <w:name w:val="footer"/>
    <w:basedOn w:val="Normal"/>
    <w:link w:val="Foot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3"/>
  </w:style>
  <w:style w:type="paragraph" w:customStyle="1" w:styleId="Pa19">
    <w:name w:val="Pa19"/>
    <w:basedOn w:val="Normal"/>
    <w:next w:val="Normal"/>
    <w:uiPriority w:val="99"/>
    <w:rsid w:val="00B831A3"/>
    <w:pPr>
      <w:autoSpaceDE w:val="0"/>
      <w:autoSpaceDN w:val="0"/>
      <w:adjustRightInd w:val="0"/>
      <w:spacing w:after="0" w:line="201" w:lineRule="atLeast"/>
    </w:pPr>
    <w:rPr>
      <w:rFonts w:ascii="Gilroy ExtraBold" w:hAnsi="Gilroy ExtraBold"/>
      <w:sz w:val="24"/>
      <w:szCs w:val="24"/>
    </w:rPr>
  </w:style>
  <w:style w:type="table" w:styleId="PlainTable1">
    <w:name w:val="Plain Table 1"/>
    <w:basedOn w:val="TableNormal"/>
    <w:uiPriority w:val="41"/>
    <w:rsid w:val="00415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942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17D3-1463-4907-8A78-E9A93EA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Solvita Lodiņa</cp:lastModifiedBy>
  <cp:revision>76</cp:revision>
  <dcterms:created xsi:type="dcterms:W3CDTF">2021-09-23T16:58:00Z</dcterms:created>
  <dcterms:modified xsi:type="dcterms:W3CDTF">2022-01-02T23:19:00Z</dcterms:modified>
</cp:coreProperties>
</file>